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FC1FF4" w:rsidP="002D62F7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ce Développeur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673BFE" w:rsidP="00673BF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673BF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le rouge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 :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673BFE" w:rsidP="00673BFE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</w:t>
                    </w:r>
                    <w:r w:rsidRPr="00673BFE">
                      <w:rPr>
                        <w:color w:val="2E74B5" w:themeColor="accent1" w:themeShade="BF"/>
                        <w:sz w:val="24"/>
                        <w:szCs w:val="24"/>
                      </w:rPr>
                      <w:t>ite de mise en relation entre particulier et professionnel</w:t>
                    </w:r>
                    <w:r w:rsidR="004759BB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du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r w:rsidR="00673BFE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05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673BFE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5/11/2021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9130E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9130E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a date de création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05/11/21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’activité principale</w:t>
      </w:r>
      <w:r w:rsidR="004759BB">
        <w:t> :</w:t>
      </w:r>
      <w:r w:rsidR="00673BFE">
        <w:tab/>
      </w:r>
      <w:r w:rsidR="00673BFE">
        <w:tab/>
      </w:r>
      <w:r w:rsidR="00673BFE">
        <w:tab/>
      </w:r>
    </w:p>
    <w:p w:rsidR="00496C76" w:rsidRDefault="00E65CDF" w:rsidP="0044445A">
      <w:pPr>
        <w:ind w:left="360"/>
      </w:pPr>
      <w:r w:rsidRPr="00673BFE">
        <w:t>Mise</w:t>
      </w:r>
      <w:r w:rsidR="00673BFE" w:rsidRPr="00673BFE">
        <w:t xml:space="preserve"> en relation</w:t>
      </w:r>
    </w:p>
    <w:p w:rsidR="004759BB" w:rsidRDefault="00496C76" w:rsidP="00673BFE">
      <w:pPr>
        <w:pStyle w:val="Paragraphedeliste"/>
        <w:numPr>
          <w:ilvl w:val="0"/>
          <w:numId w:val="3"/>
        </w:numPr>
      </w:pPr>
      <w:r>
        <w:t>Les services ou produits vendus</w:t>
      </w:r>
      <w:r w:rsidR="004759BB">
        <w:t> :</w:t>
      </w:r>
      <w:r w:rsidR="00673BFE">
        <w:tab/>
      </w:r>
    </w:p>
    <w:p w:rsidR="00496C76" w:rsidRDefault="00E65CDF" w:rsidP="0044445A">
      <w:pPr>
        <w:ind w:left="360"/>
      </w:pPr>
      <w:r w:rsidRPr="00673BFE">
        <w:t>Vérification</w:t>
      </w:r>
      <w:r w:rsidR="00673BFE" w:rsidRPr="00673BFE">
        <w:t xml:space="preserve"> des profils </w:t>
      </w:r>
      <w:r w:rsidR="00673BFE">
        <w:t>/</w:t>
      </w:r>
      <w:r w:rsidR="00673BFE" w:rsidRPr="00673BFE">
        <w:t xml:space="preserve"> </w:t>
      </w:r>
      <w:r w:rsidR="00673BFE">
        <w:t>accompagnement/devis/</w:t>
      </w:r>
      <w:proofErr w:type="spellStart"/>
      <w:r w:rsidR="00673BFE">
        <w:t>ect</w:t>
      </w:r>
      <w:proofErr w:type="spellEnd"/>
      <w:r w:rsidR="004759BB">
        <w:t>...</w:t>
      </w: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  <w:r w:rsidR="00673BFE">
        <w:tab/>
      </w:r>
      <w:r w:rsidR="004759BB">
        <w:t>:</w:t>
      </w:r>
      <w:r w:rsidR="00673BFE">
        <w:tab/>
      </w:r>
      <w:r w:rsidR="00673BFE">
        <w:tab/>
      </w:r>
    </w:p>
    <w:p w:rsidR="00496C76" w:rsidRDefault="00673BFE" w:rsidP="0044445A">
      <w:pPr>
        <w:ind w:left="360"/>
      </w:pPr>
      <w: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4759BB">
        <w:t> :</w:t>
      </w:r>
    </w:p>
    <w:p w:rsidR="004759BB" w:rsidRDefault="004759BB" w:rsidP="0044445A">
      <w:pPr>
        <w:ind w:left="360"/>
      </w:pPr>
      <w:r>
        <w:t>0</w:t>
      </w:r>
    </w:p>
    <w:p w:rsidR="004759BB" w:rsidRDefault="00496C76" w:rsidP="004759BB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4759BB">
        <w:t> :</w:t>
      </w:r>
      <w:r w:rsidR="00673BFE">
        <w:tab/>
      </w:r>
    </w:p>
    <w:p w:rsidR="004759BB" w:rsidRDefault="004759BB" w:rsidP="0044445A">
      <w:pPr>
        <w:ind w:left="360"/>
      </w:pPr>
    </w:p>
    <w:p w:rsidR="004759BB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  <w:r w:rsidR="004759BB">
        <w:t> :</w:t>
      </w:r>
      <w:r w:rsidR="00673BFE">
        <w:tab/>
      </w:r>
      <w:r w:rsidR="00673BFE">
        <w:tab/>
      </w:r>
    </w:p>
    <w:p w:rsidR="00496C76" w:rsidRPr="00743654" w:rsidRDefault="00743654" w:rsidP="0044445A">
      <w:pPr>
        <w:ind w:left="360"/>
        <w:rPr>
          <w:lang w:val="en-US"/>
        </w:rPr>
      </w:pPr>
      <w:r w:rsidRPr="00743654">
        <w:rPr>
          <w:lang w:val="en-US"/>
        </w:rPr>
        <w:t xml:space="preserve">Jobijoba.com </w:t>
      </w:r>
      <w:r>
        <w:rPr>
          <w:lang w:val="en-US"/>
        </w:rPr>
        <w:t xml:space="preserve">– </w:t>
      </w:r>
      <w:r w:rsidRPr="00743654">
        <w:rPr>
          <w:lang w:val="en-US"/>
        </w:rPr>
        <w:t>NeedHelp</w:t>
      </w:r>
      <w:r>
        <w:rPr>
          <w:lang w:val="en-US"/>
        </w:rPr>
        <w:t>.com</w:t>
      </w:r>
    </w:p>
    <w:p w:rsidR="003854D4" w:rsidRPr="00743654" w:rsidRDefault="003854D4" w:rsidP="003854D4">
      <w:pPr>
        <w:rPr>
          <w:lang w:val="en-US"/>
        </w:rPr>
      </w:pPr>
    </w:p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  <w:r w:rsidR="00673BFE">
        <w:tab/>
      </w:r>
      <w:r w:rsidR="00673BFE">
        <w:tab/>
      </w:r>
      <w:r w:rsidR="00673BFE">
        <w:tab/>
      </w:r>
      <w:r w:rsidR="00673BFE">
        <w:tab/>
        <w:t>ESTEBAN David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  <w:r w:rsidR="00673BFE">
        <w:tab/>
      </w:r>
      <w:r w:rsidR="00673BFE">
        <w:tab/>
      </w:r>
      <w:r w:rsidR="00673BFE">
        <w:tab/>
        <w:t>Créateur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673BFE">
        <w:tab/>
        <w:t>esteban_david@y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7872C2" w:rsidRDefault="007872C2" w:rsidP="00496C76">
      <w:r w:rsidRPr="007872C2">
        <w:t xml:space="preserve">L’objectif de cette plateforme est de mettre en relation des clients </w:t>
      </w:r>
      <w:r w:rsidR="004759BB">
        <w:t xml:space="preserve">de </w:t>
      </w:r>
      <w:r w:rsidR="00981E63">
        <w:t>tout secteur</w:t>
      </w:r>
      <w:r w:rsidR="004759BB">
        <w:t xml:space="preserve"> d’activité</w:t>
      </w:r>
      <w:r w:rsidRPr="007872C2">
        <w:t xml:space="preserve"> avec des professionnels de l'informatique afin de leur fournir un service de création du site web personnalisé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7872C2" w:rsidRDefault="007872C2" w:rsidP="00496C76">
      <w:r w:rsidRPr="007872C2">
        <w:t>Le profil des clients s'adresse à toute personne souhaitant présenter et/ou améliorer la visibilité de leurs entreprises à travers un site web</w:t>
      </w:r>
    </w:p>
    <w:p w:rsidR="00496C76" w:rsidRDefault="00FA79F8" w:rsidP="00496C76">
      <w:r w:rsidRPr="00FA79F8">
        <w:t xml:space="preserve">Par conséquent </w:t>
      </w:r>
      <w:r w:rsidR="000B372C">
        <w:t>il n’y a pas de</w:t>
      </w:r>
      <w:r w:rsidRPr="00FA79F8">
        <w:t xml:space="preserve"> profil type </w:t>
      </w:r>
      <w:r w:rsidR="000B372C">
        <w:t xml:space="preserve">cela </w:t>
      </w:r>
      <w:r w:rsidRPr="00FA79F8">
        <w:t>s'adresse</w:t>
      </w:r>
      <w:r w:rsidR="000B372C">
        <w:t xml:space="preserve"> donc</w:t>
      </w:r>
      <w:r w:rsidR="00EA3B5A">
        <w:t xml:space="preserve"> aux</w:t>
      </w:r>
      <w:r w:rsidRPr="00FA79F8">
        <w:t xml:space="preserve"> professionnels de tout secteur d'activité  </w:t>
      </w:r>
    </w:p>
    <w:p w:rsidR="00547E58" w:rsidRDefault="00547E58" w:rsidP="00547E58"/>
    <w:p w:rsidR="00547E58" w:rsidRDefault="00547E58" w:rsidP="00547E58">
      <w:r>
        <w:t xml:space="preserve">Mettre en place </w:t>
      </w:r>
      <w:proofErr w:type="gramStart"/>
      <w:r>
        <w:t>des</w:t>
      </w:r>
      <w:proofErr w:type="gramEnd"/>
      <w:r>
        <w:t xml:space="preserve"> persona.</w:t>
      </w:r>
    </w:p>
    <w:p w:rsidR="00496C76" w:rsidRPr="00FA79F8" w:rsidRDefault="00547E58" w:rsidP="00496C76">
      <w:pPr>
        <w:rPr>
          <w:color w:val="FF0000"/>
        </w:rPr>
      </w:pPr>
      <w:r>
        <w:rPr>
          <w:noProof/>
          <w:lang w:eastAsia="fr-FR"/>
        </w:rPr>
        <w:drawing>
          <wp:inline distT="0" distB="0" distL="0" distR="0" wp14:anchorId="7A29F725" wp14:editId="36FB4AEA">
            <wp:extent cx="5753100" cy="3343275"/>
            <wp:effectExtent l="0" t="0" r="0" b="9525"/>
            <wp:docPr id="1" name="Image 1" descr="C:\Users\dev\Desktop\persona arboricul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ersona arboriculteu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547E58" w:rsidP="00496C76">
      <w:r>
        <w:rPr>
          <w:noProof/>
          <w:lang w:eastAsia="fr-FR"/>
        </w:rPr>
        <w:lastRenderedPageBreak/>
        <w:drawing>
          <wp:inline distT="0" distB="0" distL="0" distR="0">
            <wp:extent cx="5762625" cy="5638800"/>
            <wp:effectExtent l="0" t="0" r="9525" b="0"/>
            <wp:docPr id="2" name="Image 2" descr="C:\Users\dev\Desktop\persona coute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ersona couteli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lastRenderedPageBreak/>
        <w:drawing>
          <wp:inline distT="0" distB="0" distL="0" distR="0">
            <wp:extent cx="5762625" cy="4676775"/>
            <wp:effectExtent l="0" t="0" r="9525" b="9525"/>
            <wp:docPr id="3" name="Image 3" descr="C:\Users\dev\Desktop\persona glac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ersona glacie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  <w:r w:rsidR="00D51AA8">
        <w:t> :</w:t>
      </w:r>
    </w:p>
    <w:p w:rsidR="00547E58" w:rsidRPr="00743654" w:rsidRDefault="00743654" w:rsidP="00D51AA8">
      <w:pPr>
        <w:ind w:left="360"/>
        <w:rPr>
          <w:lang w:val="en-US"/>
        </w:rPr>
      </w:pPr>
      <w:proofErr w:type="spellStart"/>
      <w:proofErr w:type="gramStart"/>
      <w:r w:rsidRPr="00743654">
        <w:rPr>
          <w:lang w:val="en-US"/>
        </w:rPr>
        <w:t>yoojo</w:t>
      </w:r>
      <w:proofErr w:type="spellEnd"/>
      <w:proofErr w:type="gramEnd"/>
      <w:r w:rsidRPr="00743654">
        <w:rPr>
          <w:lang w:val="en-US"/>
        </w:rPr>
        <w:t xml:space="preserve"> </w:t>
      </w:r>
      <w:r>
        <w:rPr>
          <w:lang w:val="en-US"/>
        </w:rPr>
        <w:t>.com -</w:t>
      </w:r>
      <w:r w:rsidRPr="00743654">
        <w:rPr>
          <w:lang w:val="en-US"/>
        </w:rPr>
        <w:t xml:space="preserve"> hivebrite.com </w:t>
      </w:r>
      <w:r>
        <w:rPr>
          <w:lang w:val="en-US"/>
        </w:rPr>
        <w:t xml:space="preserve">- </w:t>
      </w:r>
      <w:r w:rsidRPr="00743654">
        <w:rPr>
          <w:lang w:val="en-US"/>
        </w:rPr>
        <w:t xml:space="preserve">milango.io </w:t>
      </w:r>
      <w:r w:rsidR="00547E58" w:rsidRPr="00743654">
        <w:rPr>
          <w:lang w:val="en-US"/>
        </w:rPr>
        <w:tab/>
      </w:r>
      <w:r w:rsidR="00547E58" w:rsidRPr="00743654">
        <w:rPr>
          <w:lang w:val="en-US"/>
        </w:rPr>
        <w:tab/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  <w:r w:rsidR="00D51AA8">
        <w:t xml:space="preserve"> : </w:t>
      </w:r>
    </w:p>
    <w:p w:rsidR="00547E58" w:rsidRDefault="002E6DCF" w:rsidP="00D51AA8">
      <w:pPr>
        <w:ind w:left="360"/>
      </w:pPr>
      <w:r w:rsidRPr="002E6DCF">
        <w:t xml:space="preserve">Service à </w:t>
      </w:r>
      <w:r w:rsidR="00941CB4" w:rsidRPr="002E6DCF">
        <w:t>domicile</w:t>
      </w:r>
      <w:r w:rsidR="00941CB4" w:rsidRPr="00941CB4">
        <w:t xml:space="preserve"> (bricolage, jardinage, administratif, aide à la personne, événementiel, informatique etc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  <w:r w:rsidR="00D51AA8">
        <w:t> :</w:t>
      </w:r>
    </w:p>
    <w:p w:rsidR="0063293A" w:rsidRDefault="00F01ABA" w:rsidP="0063293A">
      <w:r w:rsidRPr="00F01ABA">
        <w:rPr>
          <w:rStyle w:val="engagementinfo-param"/>
        </w:rPr>
        <w:t xml:space="preserve">Visites totales 1.32M 0.79% Durée moyenne d'une visite 00:02:09 </w:t>
      </w:r>
      <w:r>
        <w:rPr>
          <w:rStyle w:val="engagementinfo-param"/>
        </w:rPr>
        <w:t>Taux de rebond</w:t>
      </w:r>
      <w:r>
        <w:t xml:space="preserve"> </w:t>
      </w:r>
      <w:r>
        <w:rPr>
          <w:rStyle w:val="engagementinfo-valuenumber"/>
        </w:rPr>
        <w:t>43.03%</w:t>
      </w:r>
    </w:p>
    <w:p w:rsidR="0063293A" w:rsidRDefault="0063293A" w:rsidP="0063293A">
      <w:pPr>
        <w:pStyle w:val="Titre2"/>
        <w:numPr>
          <w:ilvl w:val="1"/>
          <w:numId w:val="1"/>
        </w:numPr>
      </w:pPr>
      <w:r>
        <w:lastRenderedPageBreak/>
        <w:t>Analyse marketing</w:t>
      </w:r>
    </w:p>
    <w:p w:rsidR="006A4DF1" w:rsidRDefault="0066409C" w:rsidP="006A4DF1">
      <w:r>
        <w:rPr>
          <w:noProof/>
          <w:lang w:eastAsia="fr-FR"/>
        </w:rPr>
        <w:drawing>
          <wp:inline distT="0" distB="0" distL="0" distR="0">
            <wp:extent cx="3810000" cy="2667000"/>
            <wp:effectExtent l="0" t="0" r="0" b="0"/>
            <wp:docPr id="11" name="Image 11" descr="C:\Users\dev\Desktop\SPOILER_so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sow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B1725C" w:rsidRDefault="00F22F65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BB7DF84" wp14:editId="68069B0D">
            <wp:extent cx="5153025" cy="3733800"/>
            <wp:effectExtent l="0" t="0" r="9525" b="0"/>
            <wp:docPr id="6" name="Image 6" descr="C:\Users\dev\Desktop\code 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code couleu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EFF" w:rsidRDefault="00E65CDF" w:rsidP="006A4DF1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810000" cy="2371725"/>
            <wp:effectExtent l="0" t="0" r="0" b="9525"/>
            <wp:docPr id="12" name="Image 12" descr="C:\Users\dev\Desktop\SPOILER_ambigramme_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SPOILER_ambigramme_AC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F1" w:rsidRDefault="00FC24C7" w:rsidP="00EE6EFF">
      <w:r>
        <w:t>Les règle de conception :</w:t>
      </w:r>
      <w:r w:rsidRPr="00FC24C7">
        <w:t xml:space="preserve"> ludique épuré &amp; </w:t>
      </w:r>
      <w:r w:rsidR="00EE6EFF">
        <w:t>esthétique</w:t>
      </w:r>
    </w:p>
    <w:p w:rsidR="009A2397" w:rsidRDefault="00774486" w:rsidP="00EE6EFF">
      <w:r w:rsidRPr="009A2397">
        <w:lastRenderedPageBreak/>
        <w:t>Les</w:t>
      </w:r>
      <w:r w:rsidR="009A2397" w:rsidRPr="009A2397">
        <w:t xml:space="preserve"> polices à utiliser</w:t>
      </w:r>
      <w:r w:rsidR="009A2397">
        <w:t xml:space="preserve"> : </w:t>
      </w:r>
      <w:r w:rsidR="009A2397" w:rsidRPr="009A2397">
        <w:t xml:space="preserve">Great </w:t>
      </w:r>
      <w:proofErr w:type="spellStart"/>
      <w:r w:rsidR="009A2397" w:rsidRPr="009A2397">
        <w:t>Vibes</w:t>
      </w:r>
      <w:proofErr w:type="spellEnd"/>
      <w:r w:rsidR="004E1613">
        <w:t xml:space="preserve"> - </w:t>
      </w:r>
      <w:r w:rsidR="004E1613" w:rsidRPr="004E1613">
        <w:t>Times New Roman</w:t>
      </w:r>
      <w:r w:rsidR="0044268F">
        <w:t xml:space="preserve"> (</w:t>
      </w:r>
      <w:proofErr w:type="spellStart"/>
      <w:r w:rsidR="0044268F">
        <w:t>montserra</w:t>
      </w:r>
      <w:proofErr w:type="spellEnd"/>
      <w:r w:rsidR="0044268F">
        <w:t>)</w:t>
      </w:r>
      <w:r w:rsidR="004E1613">
        <w:rPr>
          <w:noProof/>
          <w:lang w:eastAsia="fr-FR"/>
        </w:rPr>
        <w:drawing>
          <wp:inline distT="0" distB="0" distL="0" distR="0">
            <wp:extent cx="5162550" cy="1628775"/>
            <wp:effectExtent l="0" t="0" r="0" b="9525"/>
            <wp:docPr id="16" name="Image 16" descr="C:\Users\dev\Desktop\police great vi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police great vib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C43" w:rsidRPr="006A4DF1" w:rsidRDefault="009C7C43" w:rsidP="00EE6EFF">
      <w:r w:rsidRPr="006A4DF1">
        <w:t>Exemples</w:t>
      </w:r>
      <w:r>
        <w:t xml:space="preserve"> d’</w:t>
      </w:r>
      <w:r w:rsidRPr="009C7C43">
        <w:t>éléments</w:t>
      </w:r>
      <w:r>
        <w:t> :</w:t>
      </w:r>
    </w:p>
    <w:p w:rsidR="006A4DF1" w:rsidRDefault="00B1725C" w:rsidP="006A4DF1">
      <w:r>
        <w:rPr>
          <w:noProof/>
          <w:lang w:eastAsia="fr-FR"/>
        </w:rPr>
        <w:drawing>
          <wp:inline distT="0" distB="0" distL="0" distR="0" wp14:anchorId="7CD5389E" wp14:editId="1AEA0EE5">
            <wp:extent cx="4962525" cy="561975"/>
            <wp:effectExtent l="0" t="0" r="9525" b="9525"/>
            <wp:docPr id="4" name="Image 4" descr="C:\Users\dev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187" w:rsidRDefault="00774486" w:rsidP="006A4DF1">
      <w:r>
        <w:t xml:space="preserve">Le site </w:t>
      </w:r>
      <w:hyperlink r:id="rId17" w:history="1">
        <w:r w:rsidRPr="003744E2">
          <w:rPr>
            <w:rStyle w:val="Lienhypertexte"/>
          </w:rPr>
          <w:t>https://www.awwwards.com/</w:t>
        </w:r>
      </w:hyperlink>
      <w:r>
        <w:t xml:space="preserve"> propose un bon exemple </w:t>
      </w:r>
      <w:r w:rsidR="002C1645">
        <w:t xml:space="preserve">du </w:t>
      </w:r>
      <w:r>
        <w:t>concept d’exposition des créations des dev</w:t>
      </w:r>
      <w:r w:rsidR="002C1645">
        <w:t xml:space="preserve"> on peut donc voir en cliquant sur un profil du développeur les travaux qu’il a </w:t>
      </w:r>
      <w:r w:rsidR="002D62F7">
        <w:t>réalisé</w:t>
      </w:r>
      <w:r w:rsidR="002C1645">
        <w:t xml:space="preserve"> et même y accéder afin de se faire une idée plus précise sur le style du créateur   … </w:t>
      </w:r>
    </w:p>
    <w:p w:rsidR="001E231D" w:rsidRDefault="001E231D" w:rsidP="006A4DF1">
      <w:r>
        <w:t xml:space="preserve">Il propose aussi une transparence sur les notes &amp; commentaires attribué </w:t>
      </w:r>
      <w:r w:rsidR="00DE4187">
        <w:t xml:space="preserve">qui reflet la satisfaction des </w:t>
      </w:r>
      <w:r w:rsidR="004863D2">
        <w:t>utilisateurs</w:t>
      </w:r>
      <w:r w:rsidR="00DE4187">
        <w:t xml:space="preserve"> 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863DFF" w:rsidRDefault="00AE3320" w:rsidP="00863DFF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810000" cy="2066925"/>
            <wp:effectExtent l="0" t="0" r="0" b="9525"/>
            <wp:docPr id="19" name="Image 19" descr="C:\Users\dev\Desktop\SPOILER_Capture_decran_2021-11-15_a_19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SPOILER_Capture_decran_2021-11-15_a_19.13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DFF" w:rsidRDefault="00863DFF" w:rsidP="00863DFF">
      <w:pPr>
        <w:pStyle w:val="Paragraphedeliste"/>
      </w:pPr>
    </w:p>
    <w:p w:rsidR="006A4DF1" w:rsidRDefault="006A4DF1" w:rsidP="00863DFF">
      <w:pPr>
        <w:pStyle w:val="Paragraphedeliste"/>
      </w:pPr>
      <w:r w:rsidRPr="009B5DEB">
        <w:t>L’architecture des informations concernant l’ensemble des pages</w:t>
      </w:r>
      <w:r w:rsidR="00DC2DBB" w:rsidRPr="009B5DEB">
        <w:t xml:space="preserve"> </w:t>
      </w:r>
    </w:p>
    <w:p w:rsidR="001D1A38" w:rsidRDefault="00AE3320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3810000" cy="2162175"/>
            <wp:effectExtent l="0" t="0" r="0" b="9525"/>
            <wp:docPr id="20" name="Image 20" descr="C:\Users\dev\Desktop\SPOILER_page_d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SPOILER_page_dacueil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>page</w:t>
      </w:r>
      <w:proofErr w:type="gramEnd"/>
      <w:r>
        <w:t xml:space="preserve"> d’accueil </w:t>
      </w:r>
      <w:r>
        <w:rPr>
          <w:noProof/>
          <w:lang w:eastAsia="fr-FR"/>
        </w:rPr>
        <w:drawing>
          <wp:inline distT="0" distB="0" distL="0" distR="0">
            <wp:extent cx="3810000" cy="2190750"/>
            <wp:effectExtent l="0" t="0" r="0" b="0"/>
            <wp:docPr id="21" name="Image 21" descr="C:\Users\dev\Desktop\SPOILER_sign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SPOILER_sign_u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op-up connexion </w:t>
      </w:r>
      <w:r>
        <w:rPr>
          <w:noProof/>
          <w:lang w:eastAsia="fr-FR"/>
        </w:rPr>
        <w:lastRenderedPageBreak/>
        <w:drawing>
          <wp:inline distT="0" distB="0" distL="0" distR="0">
            <wp:extent cx="3609975" cy="2857500"/>
            <wp:effectExtent l="0" t="0" r="9525" b="0"/>
            <wp:docPr id="22" name="Image 22" descr="C:\Users\dev\Desktop\SPOILER_Parlez-nous_de_votre_projet_poster_votre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v\Desktop\SPOILER_Parlez-nous_de_votre_projet_poster_votre_anno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rmulaire d’annonce</w:t>
      </w:r>
      <w:r>
        <w:rPr>
          <w:noProof/>
          <w:lang w:eastAsia="fr-FR"/>
        </w:rPr>
        <w:drawing>
          <wp:inline distT="0" distB="0" distL="0" distR="0">
            <wp:extent cx="2971800" cy="2857500"/>
            <wp:effectExtent l="0" t="0" r="0" b="0"/>
            <wp:docPr id="23" name="Image 23" descr="C:\Users\dev\Desktop\SPOILER_Ou_consulter_les_profils_de_nos_develo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v\Desktop\SPOILER_Ou_consulter_les_profils_de_nos_developp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carrousel profil </w:t>
      </w:r>
    </w:p>
    <w:p w:rsidR="00AE3320" w:rsidRPr="009B5DEB" w:rsidRDefault="001D1A38" w:rsidP="00863DF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4544368" cy="3724275"/>
            <wp:effectExtent l="0" t="0" r="8890" b="0"/>
            <wp:docPr id="17" name="Image 17" descr="C:\Users\dev\Desktop\profil 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profil de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297" cy="37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rofil dev</w:t>
      </w:r>
      <w:r w:rsidR="00FC2F70">
        <w:t xml:space="preserve"> </w:t>
      </w:r>
      <w:r w:rsidR="00AE3320">
        <w:rPr>
          <w:noProof/>
          <w:lang w:eastAsia="fr-FR"/>
        </w:rPr>
        <w:drawing>
          <wp:inline distT="0" distB="0" distL="0" distR="0">
            <wp:extent cx="3810000" cy="2571750"/>
            <wp:effectExtent l="0" t="0" r="0" b="0"/>
            <wp:docPr id="24" name="Image 24" descr="C:\Users\dev\Desktop\SPOILER_liste_doff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SPOILER_liste_doff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liste d’offre</w:t>
      </w:r>
      <w:r w:rsidR="00AE3320">
        <w:rPr>
          <w:noProof/>
          <w:lang w:eastAsia="fr-FR"/>
        </w:rPr>
        <w:lastRenderedPageBreak/>
        <w:drawing>
          <wp:inline distT="0" distB="0" distL="0" distR="0">
            <wp:extent cx="3810000" cy="2571750"/>
            <wp:effectExtent l="0" t="0" r="0" b="0"/>
            <wp:docPr id="25" name="Image 25" descr="C:\Users\dev\Desktop\SPOILER_anno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SPOILER_anno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320">
        <w:t>offre</w:t>
      </w:r>
    </w:p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  <w:r w:rsidR="00EC5C7F">
        <w:t> : 5</w:t>
      </w:r>
    </w:p>
    <w:p w:rsidR="004C068E" w:rsidRDefault="004C068E" w:rsidP="00EC5C7F">
      <w:pPr>
        <w:pStyle w:val="Paragraphedeliste"/>
        <w:numPr>
          <w:ilvl w:val="0"/>
          <w:numId w:val="4"/>
        </w:numPr>
      </w:pPr>
      <w:r>
        <w:t>Le type du site</w:t>
      </w:r>
      <w:r w:rsidR="00EC5C7F">
        <w:t> : S</w:t>
      </w:r>
      <w:r w:rsidR="00EC5C7F" w:rsidRPr="00EC5C7F">
        <w:t>ites fonctionnels ou web-</w:t>
      </w:r>
      <w:proofErr w:type="spellStart"/>
      <w:r w:rsidR="00EC5C7F" w:rsidRPr="00EC5C7F">
        <w:t>app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  <w:r w:rsidR="00EC5C7F">
        <w:t xml:space="preserve"> : </w:t>
      </w:r>
      <w:proofErr w:type="spellStart"/>
      <w:r w:rsidR="00EC5C7F">
        <w:t>null</w:t>
      </w:r>
      <w:proofErr w:type="spellEnd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  <w:r w:rsidR="00EC5C7F">
        <w:t> : Pop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  <w:r w:rsidR="00EC5C7F">
        <w:t>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:rsidR="006826E3" w:rsidRDefault="007D09A3" w:rsidP="00EC5C7F">
      <w:pPr>
        <w:pStyle w:val="Paragraphedeliste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inline distT="0" distB="0" distL="0" distR="0">
            <wp:extent cx="3810000" cy="2790825"/>
            <wp:effectExtent l="0" t="0" r="0" b="9525"/>
            <wp:docPr id="5" name="Image 5" descr="C:\Users\dev\Desktop\IMG_20211107_200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IMG_20211107_2005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Pr="00E65CDF" w:rsidRDefault="006826E3" w:rsidP="006826E3">
      <w:pPr>
        <w:pStyle w:val="Titre2"/>
        <w:numPr>
          <w:ilvl w:val="1"/>
          <w:numId w:val="1"/>
        </w:numPr>
      </w:pPr>
      <w:bookmarkStart w:id="13" w:name="_Toc77077382"/>
      <w:r w:rsidRPr="00E65CDF">
        <w:t>Les objectifs quantitatifs :</w:t>
      </w:r>
      <w:bookmarkEnd w:id="13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  <w:r w:rsidR="00310506">
        <w:t xml:space="preserve"> Oui pourquoi pas.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 w:rsidR="00EC5C7F">
        <w:t>aura-t</w:t>
      </w:r>
      <w:r>
        <w:t>-il</w:t>
      </w:r>
      <w:proofErr w:type="spellEnd"/>
      <w:r>
        <w:t xml:space="preserve"> une boutique ?</w:t>
      </w:r>
      <w:r w:rsidR="00310506">
        <w:t xml:space="preserve"> Pas nécessairement.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  <w:r w:rsidR="00310506">
        <w:t xml:space="preserve"> Il sera en effet accessible sur tout support &amp; à long terme une application lui sera dédiée.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9E067A" w:rsidRDefault="009E067A" w:rsidP="009E067A">
      <w:pPr>
        <w:pStyle w:val="Paragraphedeliste"/>
      </w:pP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5" w:name="_Toc77077384"/>
      <w:r>
        <w:lastRenderedPageBreak/>
        <w:t>Contraintes :</w:t>
      </w:r>
      <w:bookmarkEnd w:id="15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9E067A" w:rsidRDefault="009E067A" w:rsidP="009E067A">
      <w:pPr>
        <w:pStyle w:val="Paragraphedeliste"/>
      </w:pPr>
      <w:r>
        <w:t xml:space="preserve">Création de compte, </w:t>
      </w:r>
      <w:proofErr w:type="spellStart"/>
      <w:r>
        <w:t>CVthèque</w:t>
      </w:r>
      <w:proofErr w:type="spellEnd"/>
      <w:r>
        <w:t xml:space="preserve">, agenda des disponibilités des dev, </w:t>
      </w:r>
      <w:proofErr w:type="spellStart"/>
      <w:r>
        <w:t>ect</w:t>
      </w:r>
      <w:proofErr w:type="spellEnd"/>
      <w:r>
        <w:t>…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  <w:r w:rsidR="009E067A">
        <w:t xml:space="preserve"> langage de programmation python | BDD </w:t>
      </w:r>
      <w:proofErr w:type="spellStart"/>
      <w:r w:rsidR="009E067A">
        <w:t>mysql</w:t>
      </w:r>
      <w:proofErr w:type="spellEnd"/>
      <w:r w:rsidR="009E067A">
        <w:t>.</w:t>
      </w:r>
    </w:p>
    <w:p w:rsidR="004C068E" w:rsidRDefault="004C068E" w:rsidP="009E067A">
      <w:pPr>
        <w:pStyle w:val="Paragraphedeliste"/>
        <w:numPr>
          <w:ilvl w:val="0"/>
          <w:numId w:val="6"/>
        </w:numPr>
      </w:pPr>
      <w:r>
        <w:t>Quelles sont les solutions de paiement à intégrer ?</w:t>
      </w:r>
      <w:r w:rsidR="009E067A">
        <w:tab/>
      </w:r>
      <w:r w:rsidR="009E067A" w:rsidRPr="009E067A">
        <w:t>PayPal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  <w:r w:rsidR="009E067A">
        <w:t xml:space="preserve"> : </w:t>
      </w:r>
      <w:proofErr w:type="spellStart"/>
      <w:r w:rsidR="009E067A">
        <w:t>null</w:t>
      </w:r>
      <w:proofErr w:type="spellEnd"/>
    </w:p>
    <w:p w:rsidR="000E63EC" w:rsidRDefault="000E63EC" w:rsidP="009E067A">
      <w:pPr>
        <w:pStyle w:val="Paragraphedeliste"/>
        <w:numPr>
          <w:ilvl w:val="0"/>
          <w:numId w:val="6"/>
        </w:numPr>
      </w:pPr>
      <w:r>
        <w:t>Assurer la maintenance (détailler)</w:t>
      </w:r>
      <w:r w:rsidR="009E067A">
        <w:t xml:space="preserve"> : si le client l’exige la maintenance pourra être effectuée soit par une tierce personne </w:t>
      </w:r>
      <w:r w:rsidR="009E067A" w:rsidRPr="009E067A">
        <w:t>soit par le site hébergeur</w:t>
      </w:r>
      <w:r w:rsidR="009E067A">
        <w:t>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  <w:r w:rsidR="009E067A">
        <w:t xml:space="preserve"> : </w:t>
      </w:r>
      <w:r w:rsidR="00D84A6E">
        <w:t>oui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84A6E">
        <w:t xml:space="preserve"> : à la demande du client 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  <w:r w:rsidR="004A1024">
        <w:t> : …</w:t>
      </w:r>
    </w:p>
    <w:p w:rsidR="00742A3F" w:rsidRDefault="00742A3F" w:rsidP="00742A3F"/>
    <w:p w:rsidR="00742A3F" w:rsidRPr="00E65CDF" w:rsidRDefault="00742A3F" w:rsidP="00742A3F">
      <w:pPr>
        <w:pStyle w:val="Titre2"/>
        <w:numPr>
          <w:ilvl w:val="1"/>
          <w:numId w:val="1"/>
        </w:numPr>
      </w:pPr>
      <w:bookmarkStart w:id="17" w:name="_Toc77077386"/>
      <w:r w:rsidRPr="00E65CDF">
        <w:t>Contraintes légales et réglementaires :</w:t>
      </w:r>
      <w:bookmarkEnd w:id="17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 xml:space="preserve">A qui </w:t>
      </w:r>
      <w:r w:rsidR="00493B8D">
        <w:t>appartiennent</w:t>
      </w:r>
      <w:r>
        <w:t xml:space="preserve">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</w:t>
      </w:r>
      <w:bookmarkStart w:id="18" w:name="_GoBack"/>
      <w:bookmarkEnd w:id="18"/>
      <w:r w:rsidR="00493B8D">
        <w:t>rédigé</w:t>
      </w:r>
      <w:r>
        <w:t>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19" w:name="_Toc77077387"/>
      <w:r w:rsidRPr="00E65CDF"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Pr="00E65CDF" w:rsidRDefault="007431E8" w:rsidP="007431E8">
      <w:pPr>
        <w:pStyle w:val="Titre2"/>
        <w:numPr>
          <w:ilvl w:val="1"/>
          <w:numId w:val="1"/>
        </w:numPr>
      </w:pPr>
      <w:bookmarkStart w:id="20" w:name="_Toc77077388"/>
      <w:r w:rsidRPr="00E65CDF"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Pr="00E65CDF" w:rsidRDefault="000E63EC" w:rsidP="006A4DF1">
      <w:pPr>
        <w:pStyle w:val="Titre1"/>
        <w:numPr>
          <w:ilvl w:val="0"/>
          <w:numId w:val="1"/>
        </w:numPr>
      </w:pPr>
      <w:bookmarkStart w:id="21" w:name="_Toc77077389"/>
      <w:r w:rsidRPr="00E65CDF">
        <w:lastRenderedPageBreak/>
        <w:t>Déroulement</w:t>
      </w:r>
      <w:r w:rsidR="006A4DF1" w:rsidRPr="00E65CDF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5B7197" w:rsidRPr="00C20660" w:rsidRDefault="005B7197" w:rsidP="00C20660">
      <w:r w:rsidRPr="005B7197">
        <w:t>Diagramme cas d'utilisation ace développeur</w:t>
      </w:r>
      <w:r>
        <w:t> :</w:t>
      </w:r>
    </w:p>
    <w:p w:rsidR="00EE4403" w:rsidRDefault="005B7197" w:rsidP="00EE4403">
      <w:r>
        <w:rPr>
          <w:noProof/>
          <w:lang w:eastAsia="fr-FR"/>
        </w:rPr>
        <w:drawing>
          <wp:inline distT="0" distB="0" distL="0" distR="0">
            <wp:extent cx="5753100" cy="4276725"/>
            <wp:effectExtent l="0" t="0" r="0" b="9525"/>
            <wp:docPr id="7" name="Image 7" descr="C:\Users\dev\Desktop\diagramme d'utilisa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utilisa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EE4403" w:rsidRDefault="005B7197" w:rsidP="00EE4403">
      <w:r>
        <w:lastRenderedPageBreak/>
        <w:t>Diagramme d’action ace développeur </w:t>
      </w:r>
      <w:r w:rsidR="00DD4913">
        <w:t>:</w:t>
      </w:r>
      <w:r w:rsidR="00DD4913" w:rsidRPr="009B4C0A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t>(</w:t>
      </w:r>
      <w:r w:rsidR="00DD4913">
        <w:rPr>
          <w:noProof/>
          <w:lang w:eastAsia="fr-FR"/>
        </w:rPr>
        <w:t>ajouter une annonce</w:t>
      </w:r>
      <w:r w:rsidR="00222220">
        <w:rPr>
          <w:noProof/>
          <w:lang w:eastAsia="fr-FR"/>
        </w:rPr>
        <w:t xml:space="preserve"> + connexion</w:t>
      </w:r>
      <w:r w:rsidR="00DD4913">
        <w:rPr>
          <w:noProof/>
          <w:lang w:eastAsia="fr-FR"/>
        </w:rPr>
        <w:t>)</w:t>
      </w:r>
      <w:r w:rsidR="00222220" w:rsidRPr="00222220">
        <w:rPr>
          <w:noProof/>
          <w:lang w:eastAsia="fr-FR"/>
        </w:rPr>
        <w:t xml:space="preserve"> </w:t>
      </w:r>
      <w:r w:rsidR="00222220">
        <w:rPr>
          <w:noProof/>
          <w:lang w:eastAsia="fr-FR"/>
        </w:rPr>
        <w:drawing>
          <wp:inline distT="0" distB="0" distL="0" distR="0" wp14:anchorId="1BFD261D" wp14:editId="59ABF249">
            <wp:extent cx="5753100" cy="4914900"/>
            <wp:effectExtent l="0" t="0" r="0" b="0"/>
            <wp:docPr id="9" name="Image 9" descr="C:\Users\dev\Desktop\diagramme d'activité ajouter une annonce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ajouter une annonceace developpeu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A">
        <w:rPr>
          <w:noProof/>
          <w:lang w:eastAsia="fr-FR"/>
        </w:rPr>
        <w:lastRenderedPageBreak/>
        <w:drawing>
          <wp:inline distT="0" distB="0" distL="0" distR="0" wp14:anchorId="67C913B3" wp14:editId="2805AB78">
            <wp:extent cx="5753100" cy="5534025"/>
            <wp:effectExtent l="0" t="0" r="0" b="9525"/>
            <wp:docPr id="8" name="Image 8" descr="C:\Users\dev\Desktop\diagramme d'activité connex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'activité connex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03" w:rsidRDefault="00EE4403" w:rsidP="00EE4403"/>
    <w:p w:rsidR="005B7197" w:rsidRDefault="000D772E" w:rsidP="00317842">
      <w:r>
        <w:t>Diagramme séquentiel :</w:t>
      </w:r>
      <w:r w:rsidR="00222220">
        <w:t xml:space="preserve"> </w:t>
      </w:r>
      <w:r w:rsidR="00222220" w:rsidRPr="00222220">
        <w:t>(ajouter une annonce + connexion)</w:t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D21EA1" w:rsidP="005B7197">
      <w:r>
        <w:rPr>
          <w:noProof/>
          <w:lang w:eastAsia="fr-FR"/>
        </w:rPr>
        <w:lastRenderedPageBreak/>
        <w:drawing>
          <wp:inline distT="0" distB="0" distL="0" distR="0">
            <wp:extent cx="5753100" cy="4143375"/>
            <wp:effectExtent l="0" t="0" r="0" b="9525"/>
            <wp:docPr id="10" name="Image 10" descr="C:\Users\dev\Desktop\diagramme de séquence ajouter une annonce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v\Desktop\diagramme de séquence ajouter une annonce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97" w:rsidRPr="005B7197" w:rsidRDefault="005B7197" w:rsidP="005B7197"/>
    <w:p w:rsidR="005B7197" w:rsidRPr="005B7197" w:rsidRDefault="005B7197" w:rsidP="005B7197"/>
    <w:p w:rsidR="005B7197" w:rsidRPr="005B7197" w:rsidRDefault="005B7197" w:rsidP="005B7197"/>
    <w:p w:rsidR="005B7197" w:rsidRDefault="005B7197" w:rsidP="005B7197"/>
    <w:p w:rsidR="005B7197" w:rsidRDefault="005B7197">
      <w:pPr>
        <w:tabs>
          <w:tab w:val="left" w:pos="3225"/>
        </w:tabs>
      </w:pPr>
      <w:r>
        <w:lastRenderedPageBreak/>
        <w:tab/>
      </w:r>
      <w:r w:rsidR="0060695D">
        <w:rPr>
          <w:noProof/>
          <w:lang w:eastAsia="fr-FR"/>
        </w:rPr>
        <w:drawing>
          <wp:inline distT="0" distB="0" distL="0" distR="0">
            <wp:extent cx="5753100" cy="5372100"/>
            <wp:effectExtent l="0" t="0" r="0" b="0"/>
            <wp:docPr id="13" name="Image 13" descr="C:\Users\dev\Desktop\diagramme de séquence connection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diagramme de séquence connection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t>MCD MLD ace développeur :</w:t>
      </w:r>
    </w:p>
    <w:p w:rsidR="00BD731D" w:rsidRDefault="00BD731D">
      <w:pPr>
        <w:tabs>
          <w:tab w:val="left" w:pos="3225"/>
        </w:tabs>
      </w:pPr>
    </w:p>
    <w:p w:rsidR="00BD731D" w:rsidRDefault="00BD731D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5753100" cy="2933700"/>
            <wp:effectExtent l="0" t="0" r="0" b="0"/>
            <wp:docPr id="14" name="Image 14" descr="C:\Users\dev\Desktop\MC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MC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095625"/>
            <wp:effectExtent l="0" t="0" r="0" b="9525"/>
            <wp:docPr id="15" name="Image 15" descr="C:\Users\dev\Desktop\MLD ace developp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MLD ace developpeu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91FA4" w:rsidRDefault="005F29D1">
      <w:pPr>
        <w:tabs>
          <w:tab w:val="left" w:pos="3225"/>
        </w:tabs>
      </w:pPr>
      <w:r w:rsidRPr="00891FA4">
        <w:t>Zoning</w:t>
      </w:r>
      <w:r w:rsidR="00891FA4" w:rsidRPr="00891FA4">
        <w:t>,</w:t>
      </w:r>
      <w:r w:rsidR="00891FA4">
        <w:t xml:space="preserve"> </w:t>
      </w:r>
      <w:proofErr w:type="spellStart"/>
      <w:r w:rsidR="00891FA4" w:rsidRPr="00891FA4">
        <w:t>wireframe</w:t>
      </w:r>
      <w:proofErr w:type="spellEnd"/>
      <w:r w:rsidR="00891FA4">
        <w:t xml:space="preserve"> </w:t>
      </w:r>
      <w:r w:rsidR="00891FA4" w:rsidRPr="00891FA4">
        <w:t>&amp;</w:t>
      </w:r>
      <w:r w:rsidR="00891FA4">
        <w:t xml:space="preserve"> </w:t>
      </w:r>
      <w:proofErr w:type="spellStart"/>
      <w:r w:rsidR="004A6464" w:rsidRPr="004A6464">
        <w:t>mockups</w:t>
      </w:r>
      <w:proofErr w:type="spellEnd"/>
      <w:r w:rsidR="00891FA4">
        <w:t>:</w:t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5BEAC14B" wp14:editId="58063369">
            <wp:extent cx="2864561" cy="1628775"/>
            <wp:effectExtent l="0" t="0" r="0" b="0"/>
            <wp:docPr id="26" name="Image 26" descr="C:\Users\dev\Desktop\ProjetFilRouge\CDC\zoning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v\Desktop\ProjetFilRouge\CDC\zoningPageAcueil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6" cy="1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00EF22D5" wp14:editId="7117F721">
            <wp:extent cx="2880844" cy="1638034"/>
            <wp:effectExtent l="0" t="0" r="0" b="635"/>
            <wp:docPr id="27" name="Image 27" descr="C:\Users\dev\Desktop\ProjetFilRouge\CDC\wireframePageAcue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v\Desktop\ProjetFilRouge\CDC\wireframePageAcueil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598" cy="16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0A80AE5" wp14:editId="19B6A133">
            <wp:extent cx="5760720" cy="3275517"/>
            <wp:effectExtent l="0" t="0" r="0" b="1270"/>
            <wp:docPr id="28" name="Image 28" descr="C:\Users\dev\Desktop\ProjetFilRouge\CDC\mockupsPageAcue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v\Desktop\ProjetFilRouge\CDC\mockupsPageAcuei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 wp14:anchorId="4B63E7AB" wp14:editId="52BB7179">
            <wp:extent cx="2886891" cy="3886200"/>
            <wp:effectExtent l="0" t="0" r="8890" b="0"/>
            <wp:docPr id="32" name="Image 32" descr="C:\Users\dev\Desktop\ProjetFilRouge\CDC\zoning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v\Desktop\ProjetFilRouge\CDC\zoningPageDev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17" cy="392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2E90A33D" wp14:editId="7DD3165A">
            <wp:extent cx="2724150" cy="3813810"/>
            <wp:effectExtent l="0" t="0" r="0" b="0"/>
            <wp:docPr id="31" name="Image 31" descr="C:\Users\dev\Desktop\ProjetFilRouge\CDC\wireframe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\Desktop\ProjetFilRouge\CDC\wireframePageDev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9151" cy="38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33" name="Image 33" descr="C:\Users\dev\Desktop\ProjetFilRouge\CDC\mockupsPageD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v\Desktop\ProjetFilRouge\CDC\mockupsPageDev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4560" cy="1628775"/>
            <wp:effectExtent l="0" t="0" r="0" b="0"/>
            <wp:docPr id="35" name="Image 35" descr="C:\Users\dev\Desktop\ProjetFilRouge\CDC\zoning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v\Desktop\ProjetFilRouge\CDC\zoningPageFormulaire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1" cy="163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1624760"/>
            <wp:effectExtent l="0" t="0" r="0" b="0"/>
            <wp:docPr id="36" name="Image 36" descr="C:\Users\dev\Desktop\ProjetFilRouge\CDC\wireframe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v\Desktop\ProjetFilRouge\CDC\wireframePageFormulair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20" cy="164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5753100" cy="3600450"/>
            <wp:effectExtent l="0" t="0" r="0" b="0"/>
            <wp:docPr id="37" name="Image 37" descr="C:\Users\dev\Desktop\ProjetFilRouge\CDC\mockupsPageForm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v\Desktop\ProjetFilRouge\CDC\mockupsPageFormulaire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929255" cy="3943228"/>
            <wp:effectExtent l="0" t="0" r="4445" b="635"/>
            <wp:docPr id="38" name="Image 38" descr="C:\Users\dev\Desktop\ProjetFilRouge\CDC\zoning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v\Desktop\ProjetFilRouge\CDC\zoningPageOffres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686" cy="39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B39C4C7" wp14:editId="123ED891">
            <wp:extent cx="2782661" cy="3895725"/>
            <wp:effectExtent l="0" t="0" r="0" b="0"/>
            <wp:docPr id="40" name="Image 40" descr="C:\Users\dev\Desktop\ProjetFilRouge\CDC\wireframme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v\Desktop\ProjetFilRouge\CDC\wireframmePageOffres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222" cy="40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1AEA7C47" wp14:editId="30AE7926">
            <wp:extent cx="5760720" cy="3275517"/>
            <wp:effectExtent l="0" t="0" r="0" b="1270"/>
            <wp:docPr id="41" name="Image 41" descr="C:\Users\dev\Desktop\ProjetFilRouge\CDC\mockupsPageOff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v\Desktop\ProjetFilRouge\CDC\mockupsPageOffres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Default="00891FA4">
      <w:pPr>
        <w:tabs>
          <w:tab w:val="left" w:pos="3225"/>
        </w:tabs>
      </w:pPr>
      <w:r>
        <w:rPr>
          <w:noProof/>
          <w:lang w:eastAsia="fr-FR"/>
        </w:rPr>
        <w:lastRenderedPageBreak/>
        <w:drawing>
          <wp:inline distT="0" distB="0" distL="0" distR="0">
            <wp:extent cx="2867025" cy="3859457"/>
            <wp:effectExtent l="0" t="0" r="0" b="8255"/>
            <wp:docPr id="42" name="Image 42" descr="C:\Users\dev\Desktop\ProjetFilRouge\CDC\zoning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v\Desktop\ProjetFilRouge\CDC\zoningPageProfils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821" cy="388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2857500" cy="3846635"/>
            <wp:effectExtent l="0" t="0" r="0" b="1905"/>
            <wp:docPr id="43" name="Image 43" descr="C:\Users\dev\Desktop\ProjetFilRouge\CDC\wireframe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v\Desktop\ProjetFilRouge\CDC\wireframePageProfil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534" cy="388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A4" w:rsidRPr="005B7197" w:rsidRDefault="00891FA4">
      <w:pPr>
        <w:tabs>
          <w:tab w:val="left" w:pos="3225"/>
        </w:tabs>
      </w:pPr>
      <w:r>
        <w:rPr>
          <w:noProof/>
          <w:lang w:eastAsia="fr-FR"/>
        </w:rPr>
        <w:drawing>
          <wp:inline distT="0" distB="0" distL="0" distR="0">
            <wp:extent cx="5762625" cy="3276600"/>
            <wp:effectExtent l="0" t="0" r="9525" b="0"/>
            <wp:docPr id="44" name="Image 44" descr="C:\Users\dev\Desktop\ProjetFilRouge\CDC\mockupsPageProf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v\Desktop\ProjetFilRouge\CDC\mockupsPageProfil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FA4" w:rsidRPr="005B7197" w:rsidSect="00A42B84">
      <w:footerReference w:type="default" r:id="rId4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0E0" w:rsidRDefault="009130E0" w:rsidP="00A42B84">
      <w:pPr>
        <w:spacing w:after="0" w:line="240" w:lineRule="auto"/>
      </w:pPr>
      <w:r>
        <w:separator/>
      </w:r>
    </w:p>
  </w:endnote>
  <w:endnote w:type="continuationSeparator" w:id="0">
    <w:p w:rsidR="009130E0" w:rsidRDefault="009130E0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B8D">
          <w:rPr>
            <w:noProof/>
          </w:rPr>
          <w:t>24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0E0" w:rsidRDefault="009130E0" w:rsidP="00A42B84">
      <w:pPr>
        <w:spacing w:after="0" w:line="240" w:lineRule="auto"/>
      </w:pPr>
      <w:r>
        <w:separator/>
      </w:r>
    </w:p>
  </w:footnote>
  <w:footnote w:type="continuationSeparator" w:id="0">
    <w:p w:rsidR="009130E0" w:rsidRDefault="009130E0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A0762"/>
    <w:rsid w:val="000B372C"/>
    <w:rsid w:val="000D772E"/>
    <w:rsid w:val="000E63EC"/>
    <w:rsid w:val="00114B93"/>
    <w:rsid w:val="0014221B"/>
    <w:rsid w:val="001742C7"/>
    <w:rsid w:val="001D1A38"/>
    <w:rsid w:val="001E231D"/>
    <w:rsid w:val="001E782A"/>
    <w:rsid w:val="001F10D7"/>
    <w:rsid w:val="00222220"/>
    <w:rsid w:val="00250097"/>
    <w:rsid w:val="00251C01"/>
    <w:rsid w:val="002C1645"/>
    <w:rsid w:val="002D62F7"/>
    <w:rsid w:val="002E3B44"/>
    <w:rsid w:val="002E6DCF"/>
    <w:rsid w:val="00310506"/>
    <w:rsid w:val="00314375"/>
    <w:rsid w:val="00317842"/>
    <w:rsid w:val="003854D4"/>
    <w:rsid w:val="0044268F"/>
    <w:rsid w:val="0044445A"/>
    <w:rsid w:val="004759BB"/>
    <w:rsid w:val="00485D65"/>
    <w:rsid w:val="004863D2"/>
    <w:rsid w:val="00493B8D"/>
    <w:rsid w:val="00496C76"/>
    <w:rsid w:val="004A1024"/>
    <w:rsid w:val="004A6464"/>
    <w:rsid w:val="004C068E"/>
    <w:rsid w:val="004E1613"/>
    <w:rsid w:val="00547E58"/>
    <w:rsid w:val="005B7197"/>
    <w:rsid w:val="005C1013"/>
    <w:rsid w:val="005C2EF2"/>
    <w:rsid w:val="005C6EA0"/>
    <w:rsid w:val="005F29D1"/>
    <w:rsid w:val="0060695D"/>
    <w:rsid w:val="0063293A"/>
    <w:rsid w:val="0066409C"/>
    <w:rsid w:val="00673BFE"/>
    <w:rsid w:val="006826E3"/>
    <w:rsid w:val="006A4DF1"/>
    <w:rsid w:val="00707A68"/>
    <w:rsid w:val="00742A3F"/>
    <w:rsid w:val="007431E8"/>
    <w:rsid w:val="00743654"/>
    <w:rsid w:val="00774486"/>
    <w:rsid w:val="007869AC"/>
    <w:rsid w:val="007872C2"/>
    <w:rsid w:val="007B700F"/>
    <w:rsid w:val="007D09A3"/>
    <w:rsid w:val="00863DFF"/>
    <w:rsid w:val="008776B9"/>
    <w:rsid w:val="00891FA4"/>
    <w:rsid w:val="008B38A9"/>
    <w:rsid w:val="008F6752"/>
    <w:rsid w:val="00905A30"/>
    <w:rsid w:val="009130E0"/>
    <w:rsid w:val="00941CB4"/>
    <w:rsid w:val="00981E63"/>
    <w:rsid w:val="00990EAA"/>
    <w:rsid w:val="009A2397"/>
    <w:rsid w:val="009B4C0A"/>
    <w:rsid w:val="009B5DEB"/>
    <w:rsid w:val="009C7C43"/>
    <w:rsid w:val="009E067A"/>
    <w:rsid w:val="00A31C2A"/>
    <w:rsid w:val="00A42B84"/>
    <w:rsid w:val="00AE3320"/>
    <w:rsid w:val="00B1725C"/>
    <w:rsid w:val="00BA78F7"/>
    <w:rsid w:val="00BD716C"/>
    <w:rsid w:val="00BD731D"/>
    <w:rsid w:val="00C20660"/>
    <w:rsid w:val="00CA7781"/>
    <w:rsid w:val="00D21EA1"/>
    <w:rsid w:val="00D45EB7"/>
    <w:rsid w:val="00D51AA8"/>
    <w:rsid w:val="00D84A6E"/>
    <w:rsid w:val="00DC2DBB"/>
    <w:rsid w:val="00DD4913"/>
    <w:rsid w:val="00DE4187"/>
    <w:rsid w:val="00E65CDF"/>
    <w:rsid w:val="00E803DD"/>
    <w:rsid w:val="00EA3B5A"/>
    <w:rsid w:val="00EC5C7F"/>
    <w:rsid w:val="00EC6C31"/>
    <w:rsid w:val="00EE4403"/>
    <w:rsid w:val="00EE6EFF"/>
    <w:rsid w:val="00F01ABA"/>
    <w:rsid w:val="00F22F65"/>
    <w:rsid w:val="00F8483F"/>
    <w:rsid w:val="00FA79F8"/>
    <w:rsid w:val="00FC1FF4"/>
    <w:rsid w:val="00FC24C7"/>
    <w:rsid w:val="00FC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  <w:style w:type="character" w:customStyle="1" w:styleId="engagementinfo-param">
    <w:name w:val="engagementinfo-param"/>
    <w:basedOn w:val="Policepardfaut"/>
    <w:rsid w:val="00F01ABA"/>
  </w:style>
  <w:style w:type="character" w:customStyle="1" w:styleId="engagementinfo-valuenumber">
    <w:name w:val="engagementinfo-valuenumber"/>
    <w:basedOn w:val="Policepardfaut"/>
    <w:rsid w:val="00F01ABA"/>
  </w:style>
  <w:style w:type="character" w:styleId="Lienhypertextesuivivisit">
    <w:name w:val="FollowedHyperlink"/>
    <w:basedOn w:val="Policepardfaut"/>
    <w:uiPriority w:val="99"/>
    <w:semiHidden/>
    <w:unhideWhenUsed/>
    <w:rsid w:val="001D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awwwards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D1A4A"/>
    <w:rsid w:val="001E55E2"/>
    <w:rsid w:val="00564ACD"/>
    <w:rsid w:val="005E4DED"/>
    <w:rsid w:val="00653366"/>
    <w:rsid w:val="00671256"/>
    <w:rsid w:val="006F61CC"/>
    <w:rsid w:val="007210AC"/>
    <w:rsid w:val="0075330A"/>
    <w:rsid w:val="007B7C71"/>
    <w:rsid w:val="00805EA7"/>
    <w:rsid w:val="00842169"/>
    <w:rsid w:val="009302FC"/>
    <w:rsid w:val="00BB3069"/>
    <w:rsid w:val="00C9637A"/>
    <w:rsid w:val="00ED6BE8"/>
    <w:rsid w:val="00EE544B"/>
    <w:rsid w:val="00EF61D3"/>
    <w:rsid w:val="00F144DC"/>
    <w:rsid w:val="00F72532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0A892B-1B43-41FD-9666-7D6CC45A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8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le rouge :</vt:lpstr>
    </vt:vector>
  </TitlesOfParts>
  <Company>Ace Développeur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rouge :</dc:title>
  <dc:subject>Site de mise en relation entre particulier et professionnel du dev</dc:subject>
  <dc:creator>[ESTEBAN]</dc:creator>
  <cp:keywords/>
  <dc:description/>
  <cp:lastModifiedBy>dev</cp:lastModifiedBy>
  <cp:revision>41</cp:revision>
  <dcterms:created xsi:type="dcterms:W3CDTF">2021-11-05T11:08:00Z</dcterms:created>
  <dcterms:modified xsi:type="dcterms:W3CDTF">2021-12-15T08:20:00Z</dcterms:modified>
</cp:coreProperties>
</file>